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3744"/>
      </w:tblGrid>
      <w:tr w:rsidR="007A0F44" w:rsidRPr="00565B06" w14:paraId="205D736D" w14:textId="77777777" w:rsidTr="00DA5407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006ACF6B" w14:textId="0425E863" w:rsidR="007A0F44" w:rsidRPr="00565B06" w:rsidRDefault="00F25089" w:rsidP="00DA5407">
            <w:pPr>
              <w:pStyle w:val="Title"/>
            </w:pPr>
            <w:r>
              <w:t>Samuel</w:t>
            </w:r>
          </w:p>
          <w:p w14:paraId="1CA3E7B5" w14:textId="22484418" w:rsidR="007A0F44" w:rsidRPr="00565B06" w:rsidRDefault="00F25089" w:rsidP="00DA5407">
            <w:pPr>
              <w:pStyle w:val="Subtitle"/>
            </w:pPr>
            <w:r>
              <w:t>Gyamf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56FCC832" w14:textId="7A80DAF9" w:rsidR="007A0F44" w:rsidRDefault="00061460" w:rsidP="00DA540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6FAE7522B6D34B64B73EF2022CCDFBF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429AD">
                  <w:t>PLT 173 BLK F, KRONUM - KUMASI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E67DC82" wp14:editId="41832831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A309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A990968" w14:textId="02E7D800" w:rsidR="007A0F44" w:rsidRDefault="00061460" w:rsidP="00DA540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360C2DEC49CD47FFB3D16D2684661A0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429AD">
                  <w:t>+233548503171/+233209103528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5FA9A5C8" wp14:editId="0A49DC8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B2C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C0AB7D8" w14:textId="0461AE39" w:rsidR="007A0F44" w:rsidRDefault="00061460" w:rsidP="00DA540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D5252B4831674C77BE16C0B95E882B8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429AD">
                  <w:t>gyamfisam71</w:t>
                </w:r>
              </w:sdtContent>
            </w:sdt>
            <w:r w:rsidR="00F25089">
              <w:t>@gmail.com</w:t>
            </w:r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4E9DC59D" wp14:editId="15B2F61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841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3BA3DF" w14:textId="49B9F105" w:rsidR="007A0F44" w:rsidRDefault="00061460" w:rsidP="00A429AD">
            <w:pPr>
              <w:pStyle w:val="ContactInfo"/>
            </w:pPr>
            <w:sdt>
              <w:sdtPr>
                <w:rPr>
                  <w:rFonts w:ascii="Segoe UI" w:hAnsi="Segoe UI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alias w:val="Enter LinkedIn profile:"/>
                <w:tag w:val="Enter LinkedIn profile:"/>
                <w:id w:val="-1253892234"/>
                <w:placeholder>
                  <w:docPart w:val="3F103DD3E48F4E59A0B0B2CD2974603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A429AD" w:rsidRPr="00A429AD">
                  <w:rPr>
                    <w:rFonts w:ascii="Segoe UI" w:hAnsi="Segoe UI" w:cs="Segoe UI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w:t>linkedin.com/in/gyamfisamuel-bn47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D96E8CF" wp14:editId="716DFFA0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D92C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50A8A04" w14:textId="3E2CAE4D" w:rsidR="007A0F44" w:rsidRPr="00A429AD" w:rsidRDefault="00061460" w:rsidP="00A429AD">
            <w:pPr>
              <w:pStyle w:val="ContactInfo"/>
              <w:rPr>
                <w:color w:val="404040" w:themeColor="text1" w:themeTint="BF"/>
              </w:rPr>
            </w:pPr>
            <w:hyperlink r:id="rId12" w:history="1">
              <w:r w:rsidR="00A429AD" w:rsidRPr="00A429AD">
                <w:rPr>
                  <w:rStyle w:val="Hyperlink"/>
                  <w:color w:val="404040" w:themeColor="text1" w:themeTint="BF"/>
                  <w:u w:val="none"/>
                </w:rPr>
                <w:t>www.gyamfi-samuel</w:t>
              </w:r>
              <w:r w:rsidR="00A429AD" w:rsidRPr="00A429AD">
                <w:rPr>
                  <w:rStyle w:val="Hyperlink"/>
                  <w:color w:val="404040" w:themeColor="text1" w:themeTint="BF"/>
                </w:rPr>
                <w:t>.</w:t>
              </w:r>
              <w:r w:rsidR="00A429AD" w:rsidRPr="00A429AD">
                <w:rPr>
                  <w:rStyle w:val="Hyperlink"/>
                  <w:color w:val="404040" w:themeColor="text1" w:themeTint="BF"/>
                  <w:u w:val="none"/>
                </w:rPr>
                <w:t>netlify.app</w:t>
              </w:r>
            </w:hyperlink>
            <w:r w:rsidR="00A429AD" w:rsidRPr="00A429AD">
              <w:rPr>
                <w:color w:val="404040" w:themeColor="text1" w:themeTint="BF"/>
              </w:rPr>
              <w:t xml:space="preserve">   </w:t>
            </w:r>
          </w:p>
        </w:tc>
      </w:tr>
    </w:tbl>
    <w:p w14:paraId="56B01B24" w14:textId="0BEC4F9B" w:rsidR="00A77B4D" w:rsidRPr="00A429AD" w:rsidRDefault="00A429AD" w:rsidP="007850D1">
      <w:pPr>
        <w:rPr>
          <w:sz w:val="24"/>
          <w:szCs w:val="24"/>
        </w:rPr>
      </w:pPr>
      <w:r w:rsidRPr="00A429AD">
        <w:rPr>
          <w:sz w:val="24"/>
          <w:szCs w:val="24"/>
        </w:rPr>
        <w:t xml:space="preserve"> I am a dynamic, creative and analytical full stack developer who believes in delivering the best solution to clients. I am a team player who can work with little to no supervision. Effectiveness in working full-time or independently (remotely) or as part of a team. I also have the capacity to get things done while ensuring that maximum satisfaction is achieved which is why application testing is a very important phase of my work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A77B4D" w:rsidRPr="00A429AD" w14:paraId="03824052" w14:textId="77777777" w:rsidTr="00096391">
        <w:tc>
          <w:tcPr>
            <w:tcW w:w="450" w:type="dxa"/>
            <w:tcMar>
              <w:right w:w="216" w:type="dxa"/>
            </w:tcMar>
            <w:vAlign w:val="bottom"/>
          </w:tcPr>
          <w:p w14:paraId="3D0E1DBA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5B5B84B" wp14:editId="776BDAA0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85B2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4" w:type="dxa"/>
          </w:tcPr>
          <w:p w14:paraId="619746C1" w14:textId="77777777" w:rsidR="00A77B4D" w:rsidRPr="00565B06" w:rsidRDefault="00061460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E8B74B6A131446DA4306C0565C6DF7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36EA33F9" w14:textId="332C272B" w:rsidR="007C0E0E" w:rsidRPr="00565B06" w:rsidRDefault="00A429AD" w:rsidP="00B47E1E">
      <w:pPr>
        <w:pStyle w:val="Heading2"/>
      </w:pPr>
      <w:r>
        <w:t>BSc Computer Science</w:t>
      </w:r>
      <w:r w:rsidR="007C0E0E" w:rsidRPr="00565B06">
        <w:t xml:space="preserve"> | </w:t>
      </w:r>
      <w:r>
        <w:rPr>
          <w:rStyle w:val="Emphasis"/>
        </w:rPr>
        <w:t>Kwame Nkrumah University of Science and Technology</w:t>
      </w:r>
    </w:p>
    <w:p w14:paraId="029A90D4" w14:textId="45B4602B" w:rsidR="000E24AC" w:rsidRDefault="00A429AD" w:rsidP="00A429AD">
      <w:pPr>
        <w:pStyle w:val="Heading3"/>
      </w:pPr>
      <w:r>
        <w:t>September 2013</w:t>
      </w:r>
      <w:r w:rsidR="007C0E0E" w:rsidRPr="00565B06">
        <w:t xml:space="preserve"> – </w:t>
      </w:r>
      <w:r>
        <w:t>july 2017</w:t>
      </w:r>
    </w:p>
    <w:p w14:paraId="33DA197A" w14:textId="77777777" w:rsidR="00A429AD" w:rsidRPr="00A429AD" w:rsidRDefault="00A429AD" w:rsidP="00A429AD">
      <w:pPr>
        <w:pStyle w:val="Heading3"/>
      </w:pPr>
    </w:p>
    <w:p w14:paraId="7EB2B4C8" w14:textId="29E110C3" w:rsidR="007C0E0E" w:rsidRPr="00565B06" w:rsidRDefault="00A429AD" w:rsidP="00B47E1E">
      <w:pPr>
        <w:pStyle w:val="Heading2"/>
      </w:pPr>
      <w:r>
        <w:t>WASSCE</w:t>
      </w:r>
      <w:r w:rsidR="007C0E0E" w:rsidRPr="00565B06">
        <w:t xml:space="preserve"> | </w:t>
      </w:r>
      <w:r>
        <w:rPr>
          <w:rStyle w:val="Emphasis"/>
        </w:rPr>
        <w:t>Opoku Ware School</w:t>
      </w:r>
    </w:p>
    <w:p w14:paraId="0FE44B91" w14:textId="31D8481A" w:rsidR="007C0E0E" w:rsidRPr="00565B06" w:rsidRDefault="00A429AD" w:rsidP="00A429AD">
      <w:pPr>
        <w:pStyle w:val="Heading3"/>
      </w:pPr>
      <w:r>
        <w:t>october 2009</w:t>
      </w:r>
      <w:r w:rsidR="007C0E0E" w:rsidRPr="00565B06">
        <w:t xml:space="preserve"> – </w:t>
      </w:r>
      <w:r>
        <w:t>may 2013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5E088C" w:rsidRPr="00565B06" w14:paraId="4B358B8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433A908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FAF33F7" wp14:editId="7F69971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9727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CE869F5" w14:textId="77777777" w:rsidR="005E088C" w:rsidRPr="00565B06" w:rsidRDefault="0006146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46E358A142E14AB2B9270A5A6145195D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035DA35" w14:textId="21284DD3" w:rsidR="005E088C" w:rsidRPr="00565B06" w:rsidRDefault="00A429AD" w:rsidP="00B47E1E">
      <w:pPr>
        <w:pStyle w:val="Heading2"/>
      </w:pPr>
      <w:r w:rsidRPr="00A429AD">
        <w:rPr>
          <w:bCs/>
        </w:rPr>
        <w:t>FULL STACK DEVELOPER</w:t>
      </w:r>
      <w:r>
        <w:rPr>
          <w:bCs/>
        </w:rPr>
        <w:t xml:space="preserve"> </w:t>
      </w:r>
      <w:r w:rsidRPr="00565B06">
        <w:t>|</w:t>
      </w:r>
      <w:r w:rsidR="005E088C" w:rsidRPr="00565B06">
        <w:t xml:space="preserve"> </w:t>
      </w:r>
      <w:r>
        <w:rPr>
          <w:rStyle w:val="Emphasis"/>
        </w:rPr>
        <w:t>Trinity Software Center</w:t>
      </w:r>
    </w:p>
    <w:p w14:paraId="0D01173F" w14:textId="25AFDD8B" w:rsidR="005E088C" w:rsidRPr="00565B06" w:rsidRDefault="00A429AD" w:rsidP="004F199F">
      <w:pPr>
        <w:pStyle w:val="Heading3"/>
      </w:pPr>
      <w:r>
        <w:t>November 2020</w:t>
      </w:r>
      <w:r w:rsidR="005E088C" w:rsidRPr="00565B06">
        <w:t xml:space="preserve"> – </w:t>
      </w:r>
      <w:r>
        <w:t>present</w:t>
      </w:r>
    </w:p>
    <w:p w14:paraId="7DE58641" w14:textId="3EC132AA" w:rsidR="005E088C" w:rsidRPr="00A429AD" w:rsidRDefault="00A429AD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29AD">
        <w:rPr>
          <w:sz w:val="24"/>
          <w:szCs w:val="24"/>
        </w:rPr>
        <w:t>Re-architected the company's SaaS product, SKUUNI School Management System.</w:t>
      </w:r>
    </w:p>
    <w:p w14:paraId="271CE563" w14:textId="5B2B43D9" w:rsidR="00A429AD" w:rsidRPr="00A429AD" w:rsidRDefault="00A429AD" w:rsidP="00A429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29AD">
        <w:rPr>
          <w:sz w:val="24"/>
          <w:szCs w:val="24"/>
        </w:rPr>
        <w:t>Designed new modules and features to the school management system which has helped the software reach different heights on the market.</w:t>
      </w:r>
    </w:p>
    <w:p w14:paraId="6BC2C06B" w14:textId="4ABB52B5" w:rsidR="00A429AD" w:rsidRDefault="00A429AD" w:rsidP="0065592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29AD">
        <w:rPr>
          <w:sz w:val="24"/>
          <w:szCs w:val="24"/>
        </w:rPr>
        <w:t>Transformed the system to a SPA using Vue.js and Vue Router. This has improved the load</w:t>
      </w:r>
      <w:r>
        <w:rPr>
          <w:sz w:val="24"/>
          <w:szCs w:val="24"/>
        </w:rPr>
        <w:t xml:space="preserve"> time</w:t>
      </w:r>
      <w:r w:rsidRPr="00A429AD">
        <w:rPr>
          <w:sz w:val="24"/>
          <w:szCs w:val="24"/>
        </w:rPr>
        <w:t xml:space="preserve"> and improved user experience.</w:t>
      </w:r>
    </w:p>
    <w:p w14:paraId="0F60C94A" w14:textId="143E0AA0" w:rsidR="00A4012F" w:rsidRPr="00A429AD" w:rsidRDefault="00A4012F" w:rsidP="0065592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ke part of the design and architecture of software systems.</w:t>
      </w:r>
    </w:p>
    <w:p w14:paraId="623C8F4A" w14:textId="77777777" w:rsidR="00A429AD" w:rsidRDefault="00A429AD" w:rsidP="00A429AD">
      <w:pPr>
        <w:pStyle w:val="Heading2"/>
        <w:rPr>
          <w:bCs/>
        </w:rPr>
      </w:pPr>
    </w:p>
    <w:p w14:paraId="45DA383A" w14:textId="75A1FB8F" w:rsidR="00A429AD" w:rsidRPr="00565B06" w:rsidRDefault="00A429AD" w:rsidP="00A429AD">
      <w:pPr>
        <w:pStyle w:val="Heading2"/>
      </w:pPr>
      <w:r w:rsidRPr="00A429AD">
        <w:rPr>
          <w:bCs/>
        </w:rPr>
        <w:t>ASSISTANT IT CONSULTANT</w:t>
      </w:r>
      <w:r>
        <w:rPr>
          <w:bCs/>
        </w:rPr>
        <w:t xml:space="preserve"> (NABCO) </w:t>
      </w:r>
      <w:r w:rsidRPr="00565B06">
        <w:t xml:space="preserve">| </w:t>
      </w:r>
      <w:r>
        <w:rPr>
          <w:rStyle w:val="Emphasis"/>
        </w:rPr>
        <w:t>Suame Municipal Assembly</w:t>
      </w:r>
    </w:p>
    <w:p w14:paraId="5FABF318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6299BA61" w14:textId="48FBF54A" w:rsidR="00A429AD" w:rsidRPr="00A429AD" w:rsidRDefault="00A429AD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429AD">
        <w:rPr>
          <w:sz w:val="24"/>
          <w:szCs w:val="24"/>
        </w:rPr>
        <w:t>Helped update and maintain the Municipal's website.</w:t>
      </w:r>
    </w:p>
    <w:p w14:paraId="3E901333" w14:textId="00CB3BE3" w:rsidR="00A429AD" w:rsidRPr="00A429AD" w:rsidRDefault="00A429AD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429AD">
        <w:rPr>
          <w:sz w:val="24"/>
          <w:szCs w:val="24"/>
        </w:rPr>
        <w:t>Maintained the registry system built to auto generate reference numbers for any letter the municipal receives and dispatches them to the various heads of departments with an SMS notification.</w:t>
      </w:r>
    </w:p>
    <w:p w14:paraId="5CD2ADFE" w14:textId="7098AAC2" w:rsidR="00A429AD" w:rsidRPr="00A429AD" w:rsidRDefault="00A429AD" w:rsidP="00A429A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429AD">
        <w:rPr>
          <w:sz w:val="24"/>
          <w:szCs w:val="24"/>
        </w:rPr>
        <w:t>Provided technical support for general hardware and software issue.</w:t>
      </w:r>
    </w:p>
    <w:p w14:paraId="1CFB741B" w14:textId="77777777" w:rsidR="00A429AD" w:rsidRDefault="00A429AD" w:rsidP="00A429AD">
      <w:pPr>
        <w:pStyle w:val="Heading2"/>
        <w:rPr>
          <w:bCs/>
        </w:rPr>
      </w:pPr>
    </w:p>
    <w:p w14:paraId="50C2DEFA" w14:textId="792F0C65" w:rsidR="00A429AD" w:rsidRPr="00A429AD" w:rsidRDefault="00A429AD" w:rsidP="00A429AD">
      <w:pPr>
        <w:pStyle w:val="Heading2"/>
        <w:rPr>
          <w:bCs/>
        </w:rPr>
      </w:pPr>
      <w:r w:rsidRPr="00A429AD">
        <w:rPr>
          <w:bCs/>
        </w:rPr>
        <w:t>ASSISTANT IT SUPPORT SPECIALIST</w:t>
      </w:r>
      <w:r>
        <w:rPr>
          <w:bCs/>
        </w:rPr>
        <w:t xml:space="preserve"> (FREELANCE) </w:t>
      </w:r>
      <w:r w:rsidRPr="00565B06">
        <w:t xml:space="preserve">| </w:t>
      </w:r>
      <w:r w:rsidRPr="00A429AD">
        <w:rPr>
          <w:color w:val="404040" w:themeColor="text1" w:themeTint="BF"/>
        </w:rPr>
        <w:t>Jed Medical Services</w:t>
      </w:r>
    </w:p>
    <w:p w14:paraId="5EF0FF93" w14:textId="77777777" w:rsidR="00A429AD" w:rsidRPr="00565B06" w:rsidRDefault="00A429AD" w:rsidP="00A429AD">
      <w:pPr>
        <w:pStyle w:val="Heading3"/>
      </w:pPr>
      <w:r>
        <w:t>november 2018</w:t>
      </w:r>
      <w:r w:rsidRPr="00565B06">
        <w:t xml:space="preserve"> – </w:t>
      </w:r>
      <w:r>
        <w:t>ocotber 2020</w:t>
      </w:r>
    </w:p>
    <w:p w14:paraId="5E8993AD" w14:textId="2F1F1546" w:rsidR="00A429AD" w:rsidRPr="00A429AD" w:rsidRDefault="00A429AD" w:rsidP="00A429A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429AD">
        <w:rPr>
          <w:sz w:val="24"/>
          <w:szCs w:val="24"/>
        </w:rPr>
        <w:t>Helped build the company's website with SEO.</w:t>
      </w:r>
    </w:p>
    <w:p w14:paraId="335A5D08" w14:textId="42CE1915" w:rsidR="00A429AD" w:rsidRPr="00A429AD" w:rsidRDefault="00A429AD" w:rsidP="009C6F2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429AD">
        <w:rPr>
          <w:sz w:val="24"/>
          <w:szCs w:val="24"/>
        </w:rPr>
        <w:t>Built the clinic's hospital management system with bootstrap, jQuery and ajax on the client side and Laravel on the server side.</w:t>
      </w:r>
    </w:p>
    <w:p w14:paraId="03A27D5A" w14:textId="559D90A4" w:rsidR="00A429AD" w:rsidRPr="00A429AD" w:rsidRDefault="00A429AD" w:rsidP="00A429AD">
      <w:pPr>
        <w:pStyle w:val="Heading2"/>
        <w:rPr>
          <w:bCs/>
          <w:color w:val="404040" w:themeColor="text1" w:themeTint="BF"/>
        </w:rPr>
      </w:pPr>
      <w:r w:rsidRPr="00A429AD">
        <w:rPr>
          <w:bCs/>
        </w:rPr>
        <w:lastRenderedPageBreak/>
        <w:t>WEB DEVELOPMENT TUTOR - (VOLUNTEER)</w:t>
      </w:r>
      <w:r>
        <w:rPr>
          <w:bCs/>
        </w:rPr>
        <w:t xml:space="preserve"> | </w:t>
      </w:r>
      <w:r w:rsidRPr="00A429AD">
        <w:rPr>
          <w:color w:val="404040" w:themeColor="text1" w:themeTint="BF"/>
        </w:rPr>
        <w:t>Computer Science for Girls (By Google and Hapaspace, Kumasi)</w:t>
      </w:r>
    </w:p>
    <w:p w14:paraId="0BAF9DE5" w14:textId="6E06212D" w:rsidR="00A429AD" w:rsidRPr="00565B06" w:rsidRDefault="00A429AD" w:rsidP="00A429AD">
      <w:pPr>
        <w:pStyle w:val="Heading3"/>
      </w:pPr>
      <w:r>
        <w:t>june 2017</w:t>
      </w:r>
      <w:r w:rsidRPr="00565B06">
        <w:t xml:space="preserve"> –</w:t>
      </w:r>
      <w:r>
        <w:t xml:space="preserve"> july 2017</w:t>
      </w:r>
    </w:p>
    <w:p w14:paraId="6B491682" w14:textId="71AEA3A1" w:rsidR="00A429AD" w:rsidRPr="00A429AD" w:rsidRDefault="00A429AD" w:rsidP="00A429A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sz w:val="24"/>
          <w:szCs w:val="24"/>
        </w:rPr>
        <w:t>Tutored high school students from St. Louis Senior High, T.I Ahmadiyya, Kumasi Wesley Girls etc. in web development for Google's Computer Science for Girls web development competition.</w:t>
      </w:r>
    </w:p>
    <w:p w14:paraId="2BDBD714" w14:textId="6A55C1C1" w:rsidR="00A429AD" w:rsidRPr="00A429AD" w:rsidRDefault="00A429AD" w:rsidP="008C770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429AD">
        <w:rPr>
          <w:rFonts w:cstheme="minorHAnsi"/>
          <w:color w:val="404040" w:themeColor="text1" w:themeTint="BF"/>
          <w:sz w:val="24"/>
          <w:szCs w:val="24"/>
          <w:shd w:val="clear" w:color="auto" w:fill="FFFFFF"/>
        </w:rPr>
        <w:t>Focused mainly on teaching HTML5 and CSS3 and finally led the students to successfully build a clone of the BBC news page as part of the practice</w:t>
      </w:r>
      <w:r w:rsidRPr="00A429AD">
        <w:rPr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683CBE64" w14:textId="27C00E57" w:rsidR="00A429AD" w:rsidRPr="00A429AD" w:rsidRDefault="00A429AD" w:rsidP="00A429AD">
      <w:pPr>
        <w:pStyle w:val="Heading2"/>
        <w:rPr>
          <w:bCs/>
        </w:rPr>
      </w:pPr>
      <w:r w:rsidRPr="00A429AD">
        <w:rPr>
          <w:bCs/>
        </w:rPr>
        <w:t>SCRATCH POGRAMMING TUTOR (VOLUNTEER)</w:t>
      </w:r>
      <w:r>
        <w:rPr>
          <w:bCs/>
        </w:rPr>
        <w:t xml:space="preserve"> | </w:t>
      </w:r>
      <w:r w:rsidRPr="00A429AD">
        <w:rPr>
          <w:bCs/>
          <w:color w:val="404040" w:themeColor="text1" w:themeTint="BF"/>
        </w:rPr>
        <w:t>Google, Center for Social Innovation and Hapaspace</w:t>
      </w:r>
    </w:p>
    <w:p w14:paraId="7D60F3EA" w14:textId="2E068D69" w:rsidR="00A429AD" w:rsidRPr="00565B06" w:rsidRDefault="00A429AD" w:rsidP="00A429AD">
      <w:pPr>
        <w:pStyle w:val="Heading3"/>
      </w:pPr>
      <w:r>
        <w:t>july 2016</w:t>
      </w:r>
      <w:r w:rsidRPr="00565B06">
        <w:t xml:space="preserve"> –</w:t>
      </w:r>
      <w:r>
        <w:t xml:space="preserve"> march 2017</w:t>
      </w:r>
    </w:p>
    <w:p w14:paraId="76F6EBCA" w14:textId="6F4E2B3A" w:rsidR="00A429AD" w:rsidRPr="00A429AD" w:rsidRDefault="00A429AD" w:rsidP="00A429A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429AD">
        <w:rPr>
          <w:sz w:val="24"/>
          <w:szCs w:val="24"/>
        </w:rPr>
        <w:t>Tutored the computer club members of Armed Forces Senior High School, Kumasi in scratch programming for Google's Computer Science for Senior High Scratch competit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143224" w:rsidRPr="00565B06" w14:paraId="7EBFC54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F69EE5A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0D56FA0" wp14:editId="6727F7C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D3790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DE9D5E7" w14:textId="77777777" w:rsidR="00143224" w:rsidRPr="00565B06" w:rsidRDefault="00061460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5EE4BBB81D1842CF87BF382F250F094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143224" w:rsidRPr="00565B06" w14:paraId="2F5E95EB" w14:textId="77777777" w:rsidTr="00565B06">
        <w:tc>
          <w:tcPr>
            <w:tcW w:w="4320" w:type="dxa"/>
          </w:tcPr>
          <w:p w14:paraId="3A54E643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Full Stack Development</w:t>
            </w:r>
          </w:p>
          <w:p w14:paraId="1E5E90D7" w14:textId="11BF02A0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Vue.js</w:t>
            </w:r>
          </w:p>
          <w:p w14:paraId="099176E4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React.js</w:t>
            </w:r>
          </w:p>
          <w:p w14:paraId="41D2BEE9" w14:textId="77777777" w:rsidR="00316CE4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Laravel</w:t>
            </w:r>
          </w:p>
          <w:p w14:paraId="28D1DD18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Progressive Web Applications (PWA’s)</w:t>
            </w:r>
          </w:p>
          <w:p w14:paraId="2DCE194C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Python/Django</w:t>
            </w:r>
          </w:p>
          <w:p w14:paraId="28281739" w14:textId="5770CFF8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JavaScript /</w:t>
            </w:r>
            <w:r>
              <w:rPr>
                <w:sz w:val="24"/>
                <w:szCs w:val="24"/>
              </w:rPr>
              <w:t xml:space="preserve"> JSON/</w:t>
            </w:r>
            <w:r w:rsidRPr="00A429AD">
              <w:rPr>
                <w:sz w:val="24"/>
                <w:szCs w:val="24"/>
              </w:rPr>
              <w:t xml:space="preserve"> jQuery / AJAX / AXIOS</w:t>
            </w:r>
          </w:p>
          <w:p w14:paraId="775CB1B9" w14:textId="77777777" w:rsidR="00A429AD" w:rsidRPr="00A429AD" w:rsidRDefault="00A429AD" w:rsidP="00A429AD">
            <w:pPr>
              <w:pStyle w:val="ListBullet"/>
            </w:pPr>
            <w:r w:rsidRPr="00A429AD">
              <w:rPr>
                <w:sz w:val="24"/>
                <w:szCs w:val="24"/>
              </w:rPr>
              <w:t>Firebase / Cloud Firestore</w:t>
            </w:r>
          </w:p>
          <w:p w14:paraId="00B76BC7" w14:textId="0E46DB4D" w:rsidR="00A429AD" w:rsidRPr="00565B06" w:rsidRDefault="00A429AD" w:rsidP="00A429AD">
            <w:pPr>
              <w:pStyle w:val="ListBullet"/>
            </w:pPr>
            <w:r>
              <w:t>RESTful Web Services</w:t>
            </w:r>
          </w:p>
        </w:tc>
        <w:tc>
          <w:tcPr>
            <w:tcW w:w="4320" w:type="dxa"/>
            <w:tcMar>
              <w:left w:w="576" w:type="dxa"/>
            </w:tcMar>
          </w:tcPr>
          <w:p w14:paraId="38B2087E" w14:textId="352F700F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MYSQL / RMDB / NOSQL</w:t>
            </w:r>
          </w:p>
          <w:p w14:paraId="262B5CF3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Performing QA and testing applications.</w:t>
            </w:r>
          </w:p>
          <w:p w14:paraId="254B92C4" w14:textId="2E33D8C9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Conversant with Bootstrap, Ant Design and Material UI for UX and UI development.</w:t>
            </w:r>
          </w:p>
          <w:p w14:paraId="17AE526A" w14:textId="1DE75236" w:rsidR="00143224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Conversant with development tools like git version control and docker</w:t>
            </w:r>
            <w:r>
              <w:rPr>
                <w:sz w:val="24"/>
                <w:szCs w:val="24"/>
              </w:rPr>
              <w:t>.</w:t>
            </w:r>
          </w:p>
          <w:p w14:paraId="2C81DC1A" w14:textId="77777777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 w:rsidRPr="00A429AD">
              <w:rPr>
                <w:sz w:val="24"/>
                <w:szCs w:val="24"/>
              </w:rPr>
              <w:t>Cross Browser Testing &amp; Debugging</w:t>
            </w:r>
          </w:p>
          <w:p w14:paraId="2CBED0D7" w14:textId="1242A2C0" w:rsidR="00F904FC" w:rsidRPr="00565B06" w:rsidRDefault="00A429AD" w:rsidP="00A429AD">
            <w:pPr>
              <w:pStyle w:val="ListBullet"/>
            </w:pPr>
            <w:r w:rsidRPr="00A429AD">
              <w:rPr>
                <w:sz w:val="24"/>
                <w:szCs w:val="24"/>
              </w:rPr>
              <w:t>Agile Development &amp; Scrum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A429AD" w:rsidRPr="00565B06" w14:paraId="394980C5" w14:textId="77777777" w:rsidTr="00A429AD">
        <w:tc>
          <w:tcPr>
            <w:tcW w:w="725" w:type="dxa"/>
            <w:tcMar>
              <w:right w:w="216" w:type="dxa"/>
            </w:tcMar>
            <w:vAlign w:val="bottom"/>
          </w:tcPr>
          <w:p w14:paraId="38D28D32" w14:textId="27FA0547" w:rsidR="00A429AD" w:rsidRPr="00565B06" w:rsidRDefault="00A429AD" w:rsidP="00A577D5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C4B4CC" wp14:editId="5A486FE8">
                      <wp:extent cx="274320" cy="274320"/>
                      <wp:effectExtent l="0" t="0" r="0" b="0"/>
                      <wp:docPr id="33" name="Skills in circle icon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CD7E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HsWCEAANj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Ar6kexYIQAA2M0AAA4AAAAAAAAAAAAAAAAALgIAAGRycy9lMm9E&#10;b2MueG1sUEsBAi0AFAAGAAgAAAAhABhq7IfZAAAAAwEAAA8AAAAAAAAAAAAAAAAAsiMAAGRycy9k&#10;b3ducmV2LnhtbFBLBQYAAAAABAAEAPMAAAC4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p6xAAAANsAAAAPAAAAZHJzL2Rvd25yZXYueG1sRI9BawIx&#10;FITvBf9DeEJvNWuV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J08Cnr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07F937B" w14:textId="369F5E4E" w:rsidR="00A429AD" w:rsidRPr="00565B06" w:rsidRDefault="00A429AD" w:rsidP="00A577D5">
            <w:pPr>
              <w:pStyle w:val="Heading1"/>
              <w:outlineLvl w:val="0"/>
            </w:pPr>
            <w:r>
              <w:t>strenth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A429AD" w:rsidRPr="00565B06" w14:paraId="0C3C34AD" w14:textId="77777777" w:rsidTr="00A577D5">
        <w:tc>
          <w:tcPr>
            <w:tcW w:w="4320" w:type="dxa"/>
          </w:tcPr>
          <w:p w14:paraId="53DDCA0D" w14:textId="1C37A4EA" w:rsidR="00A429AD" w:rsidRPr="00A429AD" w:rsidRDefault="00A429AD" w:rsidP="00A577D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ion</w:t>
            </w:r>
          </w:p>
          <w:p w14:paraId="7E9D3AC6" w14:textId="681D163A" w:rsidR="00A429AD" w:rsidRPr="00A429AD" w:rsidRDefault="00A429AD" w:rsidP="00A577D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ion</w:t>
            </w:r>
          </w:p>
          <w:p w14:paraId="17F51522" w14:textId="43DBA75C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le</w:t>
            </w:r>
          </w:p>
        </w:tc>
        <w:tc>
          <w:tcPr>
            <w:tcW w:w="4320" w:type="dxa"/>
            <w:tcMar>
              <w:left w:w="576" w:type="dxa"/>
            </w:tcMar>
          </w:tcPr>
          <w:p w14:paraId="303883D5" w14:textId="49211083" w:rsidR="00A429AD" w:rsidRPr="00A429AD" w:rsidRDefault="00A429AD" w:rsidP="00A577D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Learning</w:t>
            </w:r>
          </w:p>
          <w:p w14:paraId="03264AFD" w14:textId="77B4B6D8" w:rsidR="00A429AD" w:rsidRPr="00A429AD" w:rsidRDefault="00A429AD" w:rsidP="00A577D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ation</w:t>
            </w:r>
          </w:p>
          <w:p w14:paraId="13B119EC" w14:textId="4F164134" w:rsidR="00A429AD" w:rsidRPr="00A429AD" w:rsidRDefault="00A429AD" w:rsidP="00A429AD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player.</w:t>
            </w:r>
          </w:p>
        </w:tc>
      </w:tr>
    </w:tbl>
    <w:p w14:paraId="323133E2" w14:textId="24A04264" w:rsidR="00096391" w:rsidRDefault="00096391" w:rsidP="00A429AD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8726"/>
      </w:tblGrid>
      <w:tr w:rsidR="00096391" w:rsidRPr="00A429AD" w14:paraId="5BDEB8DD" w14:textId="77777777" w:rsidTr="00A577D5">
        <w:tc>
          <w:tcPr>
            <w:tcW w:w="450" w:type="dxa"/>
            <w:tcMar>
              <w:right w:w="216" w:type="dxa"/>
            </w:tcMar>
            <w:vAlign w:val="bottom"/>
          </w:tcPr>
          <w:p w14:paraId="4F8C9BE3" w14:textId="77777777" w:rsidR="00096391" w:rsidRPr="00565B06" w:rsidRDefault="00096391" w:rsidP="00A577D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4A6C6CC" wp14:editId="0D252D85">
                      <wp:extent cx="274320" cy="274320"/>
                      <wp:effectExtent l="0" t="0" r="0" b="0"/>
                      <wp:docPr id="39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0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C53D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e55h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AqgGe55hgAADaPAAAOAAAAAAAAAAAAAAAAAC4CAABkcnMv&#10;ZTJvRG9jLnhtbFBLAQItABQABgAIAAAAIQAYauyH2QAAAAMBAAAPAAAAAAAAAAAAAAAAAEAbAABk&#10;cnMvZG93bnJldi54bWxQSwUGAAAAAAQABADzAAAARh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4" w:type="dxa"/>
          </w:tcPr>
          <w:p w14:paraId="60454115" w14:textId="0AEA346E" w:rsidR="00096391" w:rsidRPr="00565B06" w:rsidRDefault="00096391" w:rsidP="00A577D5">
            <w:pPr>
              <w:pStyle w:val="Heading1"/>
              <w:outlineLvl w:val="0"/>
            </w:pPr>
            <w:r>
              <w:t>projects</w:t>
            </w:r>
          </w:p>
        </w:tc>
      </w:tr>
    </w:tbl>
    <w:p w14:paraId="594BAA8E" w14:textId="240426C4" w:rsidR="00096391" w:rsidRDefault="00096391" w:rsidP="00096391">
      <w:pPr>
        <w:pStyle w:val="Heading2"/>
        <w:numPr>
          <w:ilvl w:val="0"/>
          <w:numId w:val="33"/>
        </w:numPr>
      </w:pPr>
      <w:r>
        <w:t>SKUUNI SMS</w:t>
      </w:r>
    </w:p>
    <w:p w14:paraId="4E500551" w14:textId="643C9CA5" w:rsidR="00096391" w:rsidRDefault="00096391" w:rsidP="00096391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 w:rsidRPr="00096391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school management application for West African Basic Schools built with Laravel and Vue.js</w:t>
      </w:r>
      <w:r w:rsidR="00DA7A71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</w:t>
      </w:r>
      <w:r w:rsidR="00DA7A71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This software used by over 20 schools has helped them keep track of their finances, students’ performances etc. </w:t>
      </w:r>
    </w:p>
    <w:p w14:paraId="140BDC13" w14:textId="493974E0" w:rsidR="00DA7A71" w:rsidRDefault="00DA7A71" w:rsidP="00DA7A71">
      <w:pPr>
        <w:pStyle w:val="Heading2"/>
        <w:numPr>
          <w:ilvl w:val="0"/>
          <w:numId w:val="33"/>
        </w:numPr>
      </w:pPr>
      <w:r>
        <w:t>SAMHOSPITAL</w:t>
      </w:r>
    </w:p>
    <w:p w14:paraId="346C599E" w14:textId="203653FC" w:rsidR="00DA7A71" w:rsidRPr="00096391" w:rsidRDefault="00DA7A71" w:rsidP="00DA7A71">
      <w:pPr>
        <w:pStyle w:val="Heading2"/>
        <w:ind w:left="360"/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s the lead developer on this project, I worked to make this system </w:t>
      </w:r>
      <w:r w:rsidR="00664D8F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>secured, robust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 </w:t>
      </w:r>
      <w:r w:rsidR="00664D8F"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and </w:t>
      </w:r>
      <w:r>
        <w:rPr>
          <w:rFonts w:asciiTheme="minorHAnsi" w:hAnsiTheme="minorHAnsi" w:cstheme="minorHAnsi"/>
          <w:b w:val="0"/>
          <w:bCs/>
          <w:color w:val="404040" w:themeColor="text1" w:themeTint="BF"/>
          <w:sz w:val="24"/>
          <w:szCs w:val="24"/>
        </w:rPr>
        <w:t xml:space="preserve">fast with performance enhanced queries. </w:t>
      </w:r>
    </w:p>
    <w:p w14:paraId="02D427A3" w14:textId="77777777" w:rsidR="00096391" w:rsidRDefault="00096391" w:rsidP="00A429AD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A429AD" w:rsidRPr="00A429AD" w14:paraId="27CACC79" w14:textId="77777777" w:rsidTr="00A429AD">
        <w:tc>
          <w:tcPr>
            <w:tcW w:w="725" w:type="dxa"/>
            <w:tcMar>
              <w:right w:w="216" w:type="dxa"/>
            </w:tcMar>
            <w:vAlign w:val="bottom"/>
          </w:tcPr>
          <w:p w14:paraId="1F00AEB9" w14:textId="5CD2F040" w:rsidR="00A429AD" w:rsidRPr="00565B06" w:rsidRDefault="00A429AD" w:rsidP="00A577D5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A66071B" wp14:editId="742F7CC8">
                      <wp:extent cx="274320" cy="274320"/>
                      <wp:effectExtent l="0" t="0" r="0" b="0"/>
                      <wp:docPr id="30" name="Education in circle icon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691A9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gz/iyuQYAABV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83BC393" w14:textId="581DE249" w:rsidR="00A429AD" w:rsidRPr="00565B06" w:rsidRDefault="00A429AD" w:rsidP="00A577D5">
            <w:pPr>
              <w:pStyle w:val="Heading1"/>
              <w:outlineLvl w:val="0"/>
            </w:pPr>
            <w:r>
              <w:t>interests</w:t>
            </w:r>
          </w:p>
        </w:tc>
      </w:tr>
    </w:tbl>
    <w:p w14:paraId="264EB187" w14:textId="01199C64" w:rsidR="00A429AD" w:rsidRPr="00A429AD" w:rsidRDefault="00A429AD" w:rsidP="00A429AD">
      <w:pPr>
        <w:rPr>
          <w:sz w:val="24"/>
          <w:szCs w:val="24"/>
        </w:rPr>
      </w:pPr>
      <w:r w:rsidRPr="00A429AD">
        <w:rPr>
          <w:sz w:val="24"/>
          <w:szCs w:val="24"/>
        </w:rPr>
        <w:t>Apart from being a web developer, I enjoy most of my time being outdoors. I enjoy watching football with friends and karaoke.</w:t>
      </w:r>
      <w:r>
        <w:rPr>
          <w:sz w:val="24"/>
          <w:szCs w:val="24"/>
        </w:rPr>
        <w:t xml:space="preserve"> </w:t>
      </w:r>
      <w:r w:rsidRPr="00A429AD">
        <w:rPr>
          <w:sz w:val="24"/>
          <w:szCs w:val="24"/>
        </w:rPr>
        <w:t>When forced indoors, I follow a number of sci-fi and fantasy genre movies and television shows, and I spend a large amount of my free time exploring the latest technology advancements in the technology world.</w:t>
      </w:r>
    </w:p>
    <w:sectPr w:rsidR="00A429AD" w:rsidRPr="00A429AD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B519" w14:textId="77777777" w:rsidR="00061460" w:rsidRDefault="00061460" w:rsidP="00F534FB">
      <w:pPr>
        <w:spacing w:after="0"/>
      </w:pPr>
      <w:r>
        <w:separator/>
      </w:r>
    </w:p>
  </w:endnote>
  <w:endnote w:type="continuationSeparator" w:id="0">
    <w:p w14:paraId="52AD453D" w14:textId="77777777" w:rsidR="00061460" w:rsidRDefault="0006146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7F1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C035" w14:textId="77777777" w:rsidR="00061460" w:rsidRDefault="00061460" w:rsidP="00F534FB">
      <w:pPr>
        <w:spacing w:after="0"/>
      </w:pPr>
      <w:r>
        <w:separator/>
      </w:r>
    </w:p>
  </w:footnote>
  <w:footnote w:type="continuationSeparator" w:id="0">
    <w:p w14:paraId="3D1E61D7" w14:textId="77777777" w:rsidR="00061460" w:rsidRDefault="0006146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B97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4329CB" wp14:editId="2FA73F4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6633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63B4D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F1D0135"/>
    <w:multiLevelType w:val="hybridMultilevel"/>
    <w:tmpl w:val="ACDC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E94"/>
    <w:multiLevelType w:val="multilevel"/>
    <w:tmpl w:val="FC40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0A2EBE"/>
    <w:multiLevelType w:val="multilevel"/>
    <w:tmpl w:val="E6C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937D2B"/>
    <w:multiLevelType w:val="multilevel"/>
    <w:tmpl w:val="42C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923C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E6D9E"/>
    <w:multiLevelType w:val="multilevel"/>
    <w:tmpl w:val="4CF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A3184"/>
    <w:multiLevelType w:val="multilevel"/>
    <w:tmpl w:val="B32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54F4C"/>
    <w:multiLevelType w:val="multilevel"/>
    <w:tmpl w:val="A8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F13FD"/>
    <w:multiLevelType w:val="multilevel"/>
    <w:tmpl w:val="0BA6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A73C3"/>
    <w:multiLevelType w:val="multilevel"/>
    <w:tmpl w:val="8BC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66285"/>
    <w:multiLevelType w:val="multilevel"/>
    <w:tmpl w:val="A85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52C07"/>
    <w:multiLevelType w:val="hybridMultilevel"/>
    <w:tmpl w:val="EE3C2640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7C53"/>
    <w:multiLevelType w:val="hybridMultilevel"/>
    <w:tmpl w:val="249239EA"/>
    <w:lvl w:ilvl="0" w:tplc="1194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1ADA"/>
    <w:multiLevelType w:val="multilevel"/>
    <w:tmpl w:val="86E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04E65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D0566"/>
    <w:multiLevelType w:val="hybridMultilevel"/>
    <w:tmpl w:val="84C2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3B5"/>
    <w:multiLevelType w:val="hybridMultilevel"/>
    <w:tmpl w:val="F1E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3"/>
  </w:num>
  <w:num w:numId="17">
    <w:abstractNumId w:val="30"/>
  </w:num>
  <w:num w:numId="18">
    <w:abstractNumId w:val="19"/>
  </w:num>
  <w:num w:numId="19">
    <w:abstractNumId w:val="29"/>
  </w:num>
  <w:num w:numId="20">
    <w:abstractNumId w:val="10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23"/>
  </w:num>
  <w:num w:numId="26">
    <w:abstractNumId w:val="28"/>
  </w:num>
  <w:num w:numId="27">
    <w:abstractNumId w:val="21"/>
  </w:num>
  <w:num w:numId="28">
    <w:abstractNumId w:val="22"/>
  </w:num>
  <w:num w:numId="29">
    <w:abstractNumId w:val="20"/>
  </w:num>
  <w:num w:numId="30">
    <w:abstractNumId w:val="24"/>
  </w:num>
  <w:num w:numId="31">
    <w:abstractNumId w:val="25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8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460"/>
    <w:rsid w:val="00061C1E"/>
    <w:rsid w:val="0006454B"/>
    <w:rsid w:val="00075B13"/>
    <w:rsid w:val="00092692"/>
    <w:rsid w:val="00096203"/>
    <w:rsid w:val="00096391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64D8F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012F"/>
    <w:rsid w:val="00A429A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5407"/>
    <w:rsid w:val="00DA7A7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25089"/>
    <w:rsid w:val="00F35A06"/>
    <w:rsid w:val="00F435D3"/>
    <w:rsid w:val="00F46425"/>
    <w:rsid w:val="00F5078D"/>
    <w:rsid w:val="00F534FB"/>
    <w:rsid w:val="00F56FFE"/>
    <w:rsid w:val="00F67264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9E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A4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9AD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yamfi-samuel.netlify.ap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AE7522B6D34B64B73EF2022CCD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9E54-FE22-4A8D-9190-A76F22E240DF}"/>
      </w:docPartPr>
      <w:docPartBody>
        <w:p w:rsidR="00A568EF" w:rsidRDefault="00A568EF">
          <w:pPr>
            <w:pStyle w:val="6FAE7522B6D34B64B73EF2022CCDFBFC"/>
          </w:pPr>
          <w:r w:rsidRPr="009D0878">
            <w:t>Address</w:t>
          </w:r>
        </w:p>
      </w:docPartBody>
    </w:docPart>
    <w:docPart>
      <w:docPartPr>
        <w:name w:val="360C2DEC49CD47FFB3D16D268466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230D-7680-4C58-A306-4AAA2CAEF83A}"/>
      </w:docPartPr>
      <w:docPartBody>
        <w:p w:rsidR="00A568EF" w:rsidRDefault="00A568EF">
          <w:pPr>
            <w:pStyle w:val="360C2DEC49CD47FFB3D16D2684661A09"/>
          </w:pPr>
          <w:r w:rsidRPr="009D0878">
            <w:t>Phone</w:t>
          </w:r>
        </w:p>
      </w:docPartBody>
    </w:docPart>
    <w:docPart>
      <w:docPartPr>
        <w:name w:val="D5252B4831674C77BE16C0B95E88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24A8-32F7-4E8F-A49B-9EAA576A41C6}"/>
      </w:docPartPr>
      <w:docPartBody>
        <w:p w:rsidR="00A568EF" w:rsidRDefault="00A568EF">
          <w:pPr>
            <w:pStyle w:val="D5252B4831674C77BE16C0B95E882B8D"/>
          </w:pPr>
          <w:r w:rsidRPr="009D0878">
            <w:t>Email</w:t>
          </w:r>
        </w:p>
      </w:docPartBody>
    </w:docPart>
    <w:docPart>
      <w:docPartPr>
        <w:name w:val="3F103DD3E48F4E59A0B0B2CD2974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1487-8DAC-4558-9441-0BCAF31671EC}"/>
      </w:docPartPr>
      <w:docPartBody>
        <w:p w:rsidR="00A568EF" w:rsidRDefault="00A568EF">
          <w:pPr>
            <w:pStyle w:val="3F103DD3E48F4E59A0B0B2CD29746038"/>
          </w:pPr>
          <w:r w:rsidRPr="009D0878">
            <w:t>LinkedIn Profile</w:t>
          </w:r>
        </w:p>
      </w:docPartBody>
    </w:docPart>
    <w:docPart>
      <w:docPartPr>
        <w:name w:val="FE8B74B6A131446DA4306C0565C6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1647-7F07-4C4E-BC85-2E203316AA16}"/>
      </w:docPartPr>
      <w:docPartBody>
        <w:p w:rsidR="00A568EF" w:rsidRDefault="00A568EF">
          <w:pPr>
            <w:pStyle w:val="FE8B74B6A131446DA4306C0565C6DF77"/>
          </w:pPr>
          <w:r w:rsidRPr="00565B06">
            <w:t>Education</w:t>
          </w:r>
        </w:p>
      </w:docPartBody>
    </w:docPart>
    <w:docPart>
      <w:docPartPr>
        <w:name w:val="46E358A142E14AB2B9270A5A61451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B488D-1474-46A7-8B79-65207C5DF1F2}"/>
      </w:docPartPr>
      <w:docPartBody>
        <w:p w:rsidR="00A568EF" w:rsidRDefault="00A568EF">
          <w:pPr>
            <w:pStyle w:val="46E358A142E14AB2B9270A5A6145195D"/>
          </w:pPr>
          <w:r w:rsidRPr="00565B06">
            <w:t>Experience</w:t>
          </w:r>
        </w:p>
      </w:docPartBody>
    </w:docPart>
    <w:docPart>
      <w:docPartPr>
        <w:name w:val="5EE4BBB81D1842CF87BF382F250F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093B-B764-44DA-9A54-2731D141BF83}"/>
      </w:docPartPr>
      <w:docPartBody>
        <w:p w:rsidR="00A568EF" w:rsidRDefault="00A568EF">
          <w:pPr>
            <w:pStyle w:val="5EE4BBB81D1842CF87BF382F250F0940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EF"/>
    <w:rsid w:val="0045074C"/>
    <w:rsid w:val="00A5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AE7522B6D34B64B73EF2022CCDFBFC">
    <w:name w:val="6FAE7522B6D34B64B73EF2022CCDFBFC"/>
  </w:style>
  <w:style w:type="paragraph" w:customStyle="1" w:styleId="360C2DEC49CD47FFB3D16D2684661A09">
    <w:name w:val="360C2DEC49CD47FFB3D16D2684661A09"/>
  </w:style>
  <w:style w:type="paragraph" w:customStyle="1" w:styleId="D5252B4831674C77BE16C0B95E882B8D">
    <w:name w:val="D5252B4831674C77BE16C0B95E882B8D"/>
  </w:style>
  <w:style w:type="paragraph" w:customStyle="1" w:styleId="3F103DD3E48F4E59A0B0B2CD29746038">
    <w:name w:val="3F103DD3E48F4E59A0B0B2CD29746038"/>
  </w:style>
  <w:style w:type="paragraph" w:customStyle="1" w:styleId="FE8B74B6A131446DA4306C0565C6DF77">
    <w:name w:val="FE8B74B6A131446DA4306C0565C6DF7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6E358A142E14AB2B9270A5A6145195D">
    <w:name w:val="46E358A142E14AB2B9270A5A6145195D"/>
  </w:style>
  <w:style w:type="paragraph" w:customStyle="1" w:styleId="5EE4BBB81D1842CF87BF382F250F0940">
    <w:name w:val="5EE4BBB81D1842CF87BF382F250F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PLT 173 BLK F, KRONUM - KUMASI</CompanyAddress>
  <CompanyPhone>+233548503171/+233209103528</CompanyPhone>
  <CompanyFax/>
  <CompanyEmail>gyamfisam7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F787C-6C26-4F34-B527-C00A29B10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gyamfisamuel-bn473</cp:keywords>
  <dc:description/>
  <cp:lastModifiedBy/>
  <cp:revision>1</cp:revision>
  <dcterms:created xsi:type="dcterms:W3CDTF">2021-08-30T10:30:00Z</dcterms:created>
  <dcterms:modified xsi:type="dcterms:W3CDTF">2022-02-09T14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